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6E" w:rsidRDefault="00D04EAB" w:rsidP="00CA506E">
      <w:pPr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909310</wp:posOffset>
                </wp:positionH>
                <wp:positionV relativeFrom="paragraph">
                  <wp:posOffset>3027045</wp:posOffset>
                </wp:positionV>
                <wp:extent cx="2407024" cy="2635624"/>
                <wp:effectExtent l="0" t="0" r="12700" b="1270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024" cy="2635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EAB" w:rsidRPr="001E5A4E" w:rsidRDefault="00700829" w:rsidP="001E5A4E">
                            <w:pPr>
                              <w:shd w:val="clear" w:color="auto" w:fill="FFFF00"/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90164" cy="3004817"/>
                                  <wp:effectExtent l="0" t="0" r="0" b="571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309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335" cy="3015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5.3pt;margin-top:238.35pt;width:189.55pt;height:2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">
                <v:textbox>
                  <w:txbxContent>
                    <w:p w:rsidR="00D04EAB" w:rsidRPr="001E5A4E" w:rsidRDefault="00700829" w:rsidP="001E5A4E">
                      <w:pPr>
                        <w:shd w:val="clear" w:color="auto" w:fill="FFFF00"/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noProof/>
                          <w:color w:val="FFFF00"/>
                          <w:lang w:eastAsia="ru-RU"/>
                        </w:rPr>
                        <w:drawing>
                          <wp:inline distT="0" distB="0" distL="0" distR="0">
                            <wp:extent cx="1990164" cy="3004817"/>
                            <wp:effectExtent l="0" t="0" r="0" b="571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309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7335" cy="3015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26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C807D" wp14:editId="0CEA1A59">
                <wp:simplePos x="0" y="0"/>
                <wp:positionH relativeFrom="column">
                  <wp:posOffset>772534</wp:posOffset>
                </wp:positionH>
                <wp:positionV relativeFrom="paragraph">
                  <wp:posOffset>230057</wp:posOffset>
                </wp:positionV>
                <wp:extent cx="5728447" cy="3751729"/>
                <wp:effectExtent l="0" t="0" r="24765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447" cy="3751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1F" w:rsidRPr="00661A3A" w:rsidRDefault="00C51504" w:rsidP="00661A3A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61A3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  <w:t>Дорогая</w:t>
                            </w:r>
                            <w:r w:rsidR="0070082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70082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  <w:t>Дианочка</w:t>
                            </w:r>
                            <w:proofErr w:type="spellEnd"/>
                            <w:r w:rsidR="0090441F" w:rsidRPr="00661A3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  <w:t>!</w:t>
                            </w:r>
                          </w:p>
                          <w:p w:rsidR="0090441F" w:rsidRPr="00661A3A" w:rsidRDefault="0090441F" w:rsidP="00661A3A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661A3A"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  <w:t>От всей души поздравляем тебя с Днем твоего Рождения!</w:t>
                            </w:r>
                          </w:p>
                          <w:p w:rsidR="0090441F" w:rsidRPr="00661A3A" w:rsidRDefault="0090441F" w:rsidP="00661A3A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661A3A"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  <w:t>Желаем успешной учебной деятельности,</w:t>
                            </w:r>
                          </w:p>
                          <w:p w:rsidR="0090441F" w:rsidRPr="00661A3A" w:rsidRDefault="0090441F" w:rsidP="00661A3A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661A3A"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  <w:t>Добрых, отзывчивых друзей,</w:t>
                            </w:r>
                          </w:p>
                          <w:p w:rsidR="0090441F" w:rsidRPr="00661A3A" w:rsidRDefault="0090441F" w:rsidP="00661A3A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661A3A"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  <w:t>Пусть жизнь твоя будет яркой,</w:t>
                            </w:r>
                          </w:p>
                          <w:p w:rsidR="0090441F" w:rsidRPr="00661A3A" w:rsidRDefault="0090441F" w:rsidP="00661A3A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661A3A"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  <w:t>А в ней будет много подарков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.85pt;margin-top:18.1pt;width:451.05pt;height:2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">
                <v:textbox>
                  <w:txbxContent>
                    <w:p w:rsidR="0090441F" w:rsidRPr="00661A3A" w:rsidRDefault="00C51504" w:rsidP="00661A3A">
                      <w:pPr>
                        <w:shd w:val="clear" w:color="auto" w:fill="FBD4B4" w:themeFill="accent6" w:themeFillTint="66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:u w:val="single"/>
                        </w:rPr>
                      </w:pPr>
                      <w:r w:rsidRPr="00661A3A"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:u w:val="single"/>
                        </w:rPr>
                        <w:t>Дорогая</w:t>
                      </w:r>
                      <w:r w:rsidR="00700829"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 w:rsidR="00700829"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:u w:val="single"/>
                        </w:rPr>
                        <w:t>Дианочка</w:t>
                      </w:r>
                      <w:proofErr w:type="spellEnd"/>
                      <w:r w:rsidR="0090441F" w:rsidRPr="00661A3A"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:u w:val="single"/>
                        </w:rPr>
                        <w:t>!</w:t>
                      </w:r>
                    </w:p>
                    <w:p w:rsidR="0090441F" w:rsidRPr="00661A3A" w:rsidRDefault="0090441F" w:rsidP="00661A3A">
                      <w:pPr>
                        <w:shd w:val="clear" w:color="auto" w:fill="FBD4B4" w:themeFill="accent6" w:themeFillTint="66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</w:pPr>
                      <w:r w:rsidRPr="00661A3A"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  <w:t>От всей души поздравляем тебя с Днем твоего Рождения!</w:t>
                      </w:r>
                    </w:p>
                    <w:p w:rsidR="0090441F" w:rsidRPr="00661A3A" w:rsidRDefault="0090441F" w:rsidP="00661A3A">
                      <w:pPr>
                        <w:shd w:val="clear" w:color="auto" w:fill="FBD4B4" w:themeFill="accent6" w:themeFillTint="66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</w:pPr>
                      <w:r w:rsidRPr="00661A3A"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  <w:t>Желаем успешной учебной деятельности,</w:t>
                      </w:r>
                    </w:p>
                    <w:p w:rsidR="0090441F" w:rsidRPr="00661A3A" w:rsidRDefault="0090441F" w:rsidP="00661A3A">
                      <w:pPr>
                        <w:shd w:val="clear" w:color="auto" w:fill="FBD4B4" w:themeFill="accent6" w:themeFillTint="66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</w:pPr>
                      <w:r w:rsidRPr="00661A3A"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  <w:t>Добрых, отзывчивых друзей,</w:t>
                      </w:r>
                    </w:p>
                    <w:p w:rsidR="0090441F" w:rsidRPr="00661A3A" w:rsidRDefault="0090441F" w:rsidP="00661A3A">
                      <w:pPr>
                        <w:shd w:val="clear" w:color="auto" w:fill="FBD4B4" w:themeFill="accent6" w:themeFillTint="66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</w:pPr>
                      <w:r w:rsidRPr="00661A3A"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  <w:t>Пусть жизнь твоя будет яркой,</w:t>
                      </w:r>
                    </w:p>
                    <w:p w:rsidR="0090441F" w:rsidRPr="00661A3A" w:rsidRDefault="0090441F" w:rsidP="00661A3A">
                      <w:pPr>
                        <w:shd w:val="clear" w:color="auto" w:fill="FBD4B4" w:themeFill="accent6" w:themeFillTint="66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</w:pPr>
                      <w:r w:rsidRPr="00661A3A"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  <w:t>А в ней будет много подарков!!!</w:t>
                      </w:r>
                    </w:p>
                  </w:txbxContent>
                </v:textbox>
              </v:shape>
            </w:pict>
          </mc:Fallback>
        </mc:AlternateContent>
      </w:r>
      <w:r w:rsidR="00D026CF">
        <w:rPr>
          <w:noProof/>
          <w:lang w:eastAsia="ru-RU"/>
        </w:rPr>
        <w:t>э</w:t>
      </w:r>
      <w:bookmarkStart w:id="0" w:name="_GoBack"/>
      <w:r w:rsidR="00D026CF">
        <w:rPr>
          <w:noProof/>
          <w:lang w:eastAsia="ru-RU"/>
        </w:rPr>
        <w:drawing>
          <wp:inline distT="0" distB="0" distL="0" distR="0" wp14:anchorId="5937E5BB" wp14:editId="50750F20">
            <wp:extent cx="8819515" cy="656971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951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3825" w:rsidRDefault="001C525B" w:rsidP="00CA506E">
      <w:pPr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5868969</wp:posOffset>
                </wp:positionH>
                <wp:positionV relativeFrom="paragraph">
                  <wp:posOffset>3067387</wp:posOffset>
                </wp:positionV>
                <wp:extent cx="2677010" cy="2918012"/>
                <wp:effectExtent l="0" t="0" r="28575" b="158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010" cy="2918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25B" w:rsidRDefault="001C525B" w:rsidP="00F9348A">
                            <w:pPr>
                              <w:shd w:val="clear" w:color="auto" w:fill="FFFF0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84755" cy="2720340"/>
                                  <wp:effectExtent l="0" t="0" r="0" b="381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334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755" cy="272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2.1pt;margin-top:241.55pt;width:210.8pt;height:2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">
                <v:textbox>
                  <w:txbxContent>
                    <w:p w:rsidR="001C525B" w:rsidRDefault="001C525B" w:rsidP="00F9348A">
                      <w:pPr>
                        <w:shd w:val="clear" w:color="auto" w:fill="FFFF0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84755" cy="2720340"/>
                            <wp:effectExtent l="0" t="0" r="0" b="381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334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755" cy="272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38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0595D" wp14:editId="50D0F616">
                <wp:simplePos x="0" y="0"/>
                <wp:positionH relativeFrom="column">
                  <wp:posOffset>924560</wp:posOffset>
                </wp:positionH>
                <wp:positionV relativeFrom="paragraph">
                  <wp:posOffset>382270</wp:posOffset>
                </wp:positionV>
                <wp:extent cx="5728447" cy="3751729"/>
                <wp:effectExtent l="0" t="0" r="24765" b="203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447" cy="3751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25" w:rsidRPr="00661A3A" w:rsidRDefault="00503825" w:rsidP="00A6650E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61A3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  <w:t>Дорог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  <w:t xml:space="preserve"> Настенька</w:t>
                            </w:r>
                            <w:r w:rsidRPr="00661A3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  <w:t>!</w:t>
                            </w:r>
                          </w:p>
                          <w:p w:rsidR="00503825" w:rsidRPr="00661A3A" w:rsidRDefault="00503825" w:rsidP="00A6650E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661A3A"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  <w:t>От всей души поздравляем тебя с Днем твоего Рождения!</w:t>
                            </w:r>
                          </w:p>
                          <w:p w:rsidR="00503825" w:rsidRPr="00661A3A" w:rsidRDefault="00503825" w:rsidP="00A6650E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661A3A"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  <w:t>Желаем успешной учебной деятельности,</w:t>
                            </w:r>
                          </w:p>
                          <w:p w:rsidR="00503825" w:rsidRPr="00661A3A" w:rsidRDefault="00503825" w:rsidP="00A6650E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661A3A"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  <w:t>Добрых, отзывчивых друзей,</w:t>
                            </w:r>
                          </w:p>
                          <w:p w:rsidR="00503825" w:rsidRPr="00661A3A" w:rsidRDefault="00503825" w:rsidP="00A6650E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661A3A"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  <w:t>Пусть жизнь твоя будет яркой,</w:t>
                            </w:r>
                          </w:p>
                          <w:p w:rsidR="00503825" w:rsidRPr="00661A3A" w:rsidRDefault="00503825" w:rsidP="00A6650E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661A3A">
                              <w:rPr>
                                <w:rFonts w:ascii="Times New Roman" w:hAnsi="Times New Roman" w:cs="Times New Roman"/>
                                <w:color w:val="002060"/>
                                <w:sz w:val="48"/>
                                <w:szCs w:val="48"/>
                              </w:rPr>
                              <w:t>А в ней будет много подарков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2.8pt;margin-top:30.1pt;width:451.05pt;height:2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">
                <v:textbox>
                  <w:txbxContent>
                    <w:p w:rsidR="00503825" w:rsidRPr="00661A3A" w:rsidRDefault="00503825" w:rsidP="00A6650E">
                      <w:pPr>
                        <w:shd w:val="clear" w:color="auto" w:fill="DBE5F1" w:themeFill="accent1" w:themeFillTint="33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:u w:val="single"/>
                        </w:rPr>
                      </w:pPr>
                      <w:r w:rsidRPr="00661A3A"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:u w:val="single"/>
                        </w:rPr>
                        <w:t>Дорога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:u w:val="single"/>
                        </w:rPr>
                        <w:t xml:space="preserve"> Настенька</w:t>
                      </w:r>
                      <w:r w:rsidRPr="00661A3A"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:u w:val="single"/>
                        </w:rPr>
                        <w:t>!</w:t>
                      </w:r>
                    </w:p>
                    <w:p w:rsidR="00503825" w:rsidRPr="00661A3A" w:rsidRDefault="00503825" w:rsidP="00A6650E">
                      <w:pPr>
                        <w:shd w:val="clear" w:color="auto" w:fill="DBE5F1" w:themeFill="accent1" w:themeFillTint="33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</w:pPr>
                      <w:r w:rsidRPr="00661A3A"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  <w:t>От всей души поздравляем тебя с Днем твоего Рождения!</w:t>
                      </w:r>
                    </w:p>
                    <w:p w:rsidR="00503825" w:rsidRPr="00661A3A" w:rsidRDefault="00503825" w:rsidP="00A6650E">
                      <w:pPr>
                        <w:shd w:val="clear" w:color="auto" w:fill="DBE5F1" w:themeFill="accent1" w:themeFillTint="33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</w:pPr>
                      <w:r w:rsidRPr="00661A3A"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  <w:t>Желаем успешной учебной деятельности,</w:t>
                      </w:r>
                    </w:p>
                    <w:p w:rsidR="00503825" w:rsidRPr="00661A3A" w:rsidRDefault="00503825" w:rsidP="00A6650E">
                      <w:pPr>
                        <w:shd w:val="clear" w:color="auto" w:fill="DBE5F1" w:themeFill="accent1" w:themeFillTint="33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</w:pPr>
                      <w:r w:rsidRPr="00661A3A"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  <w:t>Добрых, отзывчивых друзей,</w:t>
                      </w:r>
                    </w:p>
                    <w:p w:rsidR="00503825" w:rsidRPr="00661A3A" w:rsidRDefault="00503825" w:rsidP="00A6650E">
                      <w:pPr>
                        <w:shd w:val="clear" w:color="auto" w:fill="DBE5F1" w:themeFill="accent1" w:themeFillTint="33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</w:pPr>
                      <w:r w:rsidRPr="00661A3A"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  <w:t>Пусть жизнь твоя будет яркой,</w:t>
                      </w:r>
                    </w:p>
                    <w:p w:rsidR="00503825" w:rsidRPr="00661A3A" w:rsidRDefault="00503825" w:rsidP="00A6650E">
                      <w:pPr>
                        <w:shd w:val="clear" w:color="auto" w:fill="DBE5F1" w:themeFill="accent1" w:themeFillTint="33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</w:pPr>
                      <w:r w:rsidRPr="00661A3A">
                        <w:rPr>
                          <w:rFonts w:ascii="Times New Roman" w:hAnsi="Times New Roman" w:cs="Times New Roman"/>
                          <w:color w:val="002060"/>
                          <w:sz w:val="48"/>
                          <w:szCs w:val="48"/>
                        </w:rPr>
                        <w:t>А в ней будет много подарков!!!</w:t>
                      </w:r>
                    </w:p>
                  </w:txbxContent>
                </v:textbox>
              </v:shape>
            </w:pict>
          </mc:Fallback>
        </mc:AlternateContent>
      </w:r>
      <w:r w:rsidR="00503825">
        <w:rPr>
          <w:noProof/>
          <w:lang w:eastAsia="ru-RU"/>
        </w:rPr>
        <w:drawing>
          <wp:inline distT="0" distB="0" distL="0" distR="0" wp14:anchorId="4C3D91F1" wp14:editId="7114A5A9">
            <wp:extent cx="8819515" cy="656971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951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6E" w:rsidRDefault="00CA506E" w:rsidP="00CA506E">
      <w:pPr>
        <w:jc w:val="right"/>
      </w:pPr>
    </w:p>
    <w:p w:rsidR="002B2000" w:rsidRDefault="00700829" w:rsidP="00CA506E">
      <w:pPr>
        <w:jc w:val="right"/>
      </w:pPr>
    </w:p>
    <w:sectPr w:rsidR="002B2000" w:rsidSect="0090441F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44"/>
    <w:rsid w:val="00010F8B"/>
    <w:rsid w:val="00121437"/>
    <w:rsid w:val="001C525B"/>
    <w:rsid w:val="001E23BB"/>
    <w:rsid w:val="001E5A4E"/>
    <w:rsid w:val="00503825"/>
    <w:rsid w:val="00661A3A"/>
    <w:rsid w:val="00700829"/>
    <w:rsid w:val="0090441F"/>
    <w:rsid w:val="009D581D"/>
    <w:rsid w:val="00A6650E"/>
    <w:rsid w:val="00B771F5"/>
    <w:rsid w:val="00C21744"/>
    <w:rsid w:val="00C2420C"/>
    <w:rsid w:val="00C35122"/>
    <w:rsid w:val="00C51504"/>
    <w:rsid w:val="00CA506E"/>
    <w:rsid w:val="00D026CF"/>
    <w:rsid w:val="00D04EAB"/>
    <w:rsid w:val="00E50735"/>
    <w:rsid w:val="00F9348A"/>
    <w:rsid w:val="00F9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157D-0488-46D7-B8DF-5ED28D90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Леонидовна</dc:creator>
  <cp:keywords/>
  <dc:description/>
  <cp:lastModifiedBy>Наталия Леонидовна</cp:lastModifiedBy>
  <cp:revision>13</cp:revision>
  <cp:lastPrinted>2015-03-16T08:58:00Z</cp:lastPrinted>
  <dcterms:created xsi:type="dcterms:W3CDTF">2014-10-02T13:22:00Z</dcterms:created>
  <dcterms:modified xsi:type="dcterms:W3CDTF">2015-03-30T13:57:00Z</dcterms:modified>
</cp:coreProperties>
</file>